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数控加工实例教程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77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Pro/ENGINEER Wildfire 3.0中文版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